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9142D4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142D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0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7:0020136:557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ородской округ Павлово-Посадский, д. Гаврин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2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Ограничения прав на Земельный участок, предусмотренное статьей 56 Земельного кодекса Российской Федерации: 50:00-6.1762: полностью расположен в третьем поясе зоны санитарной охраны источника питьевого и хозяйственно-бытового водоснабжения - касимовского водоносного горизонта, эксплуатируемого скважиной № 2358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 xml:space="preserve">, Получатель: Управление Федерального казначейства по Московской области </w:t>
      </w:r>
      <w:r w:rsidRPr="00181BD5">
        <w:rPr>
          <w:sz w:val="24"/>
          <w:szCs w:val="24"/>
          <w:lang w:val="ru-RU"/>
        </w:rPr>
        <w:lastRenderedPageBreak/>
        <w:t>(</w:t>
      </w:r>
      <w:r w:rsidRPr="00181BD5">
        <w:rPr>
          <w:noProof/>
          <w:sz w:val="24"/>
          <w:szCs w:val="24"/>
          <w:lang w:val="ru-RU"/>
        </w:rPr>
        <w:t>АДМИНИСТРАЦИЯ ПАВЛОВО-ПОСА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ПАВЛОВО-ПОСА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r w:rsidR="00AD4AE6">
        <w:fldChar w:fldCharType="begin"/>
      </w:r>
      <w:r w:rsidR="00AD4AE6">
        <w:instrText>HYPERLINK</w:instrText>
      </w:r>
      <w:r w:rsidR="00AD4AE6" w:rsidRPr="009142D4">
        <w:rPr>
          <w:lang w:val="ru-RU"/>
        </w:rPr>
        <w:instrText xml:space="preserve"> "</w:instrText>
      </w:r>
      <w:r w:rsidR="00AD4AE6">
        <w:instrText>https</w:instrText>
      </w:r>
      <w:r w:rsidR="00AD4AE6" w:rsidRPr="009142D4">
        <w:rPr>
          <w:lang w:val="ru-RU"/>
        </w:rPr>
        <w:instrText>://</w:instrText>
      </w:r>
      <w:r w:rsidR="00AD4AE6">
        <w:instrText>base</w:instrText>
      </w:r>
      <w:r w:rsidR="00AD4AE6" w:rsidRPr="009142D4">
        <w:rPr>
          <w:lang w:val="ru-RU"/>
        </w:rPr>
        <w:instrText>.</w:instrText>
      </w:r>
      <w:r w:rsidR="00AD4AE6">
        <w:instrText>garant</w:instrText>
      </w:r>
      <w:r w:rsidR="00AD4AE6" w:rsidRPr="009142D4">
        <w:rPr>
          <w:lang w:val="ru-RU"/>
        </w:rPr>
        <w:instrText>.</w:instrText>
      </w:r>
      <w:r w:rsidR="00AD4AE6">
        <w:instrText>ru</w:instrText>
      </w:r>
      <w:r w:rsidR="00AD4AE6" w:rsidRPr="009142D4">
        <w:rPr>
          <w:lang w:val="ru-RU"/>
        </w:rPr>
        <w:instrText>/12184522/741609</w:instrText>
      </w:r>
      <w:r w:rsidR="00AD4AE6">
        <w:instrText>f</w:instrText>
      </w:r>
      <w:r w:rsidR="00AD4AE6" w:rsidRPr="009142D4">
        <w:rPr>
          <w:lang w:val="ru-RU"/>
        </w:rPr>
        <w:instrText>9002</w:instrText>
      </w:r>
      <w:r w:rsidR="00AD4AE6">
        <w:instrText>bd</w:instrText>
      </w:r>
      <w:r w:rsidR="00AD4AE6" w:rsidRPr="009142D4">
        <w:rPr>
          <w:lang w:val="ru-RU"/>
        </w:rPr>
        <w:instrText>54</w:instrText>
      </w:r>
      <w:r w:rsidR="00AD4AE6">
        <w:instrText>a</w:instrText>
      </w:r>
      <w:r w:rsidR="00AD4AE6" w:rsidRPr="009142D4">
        <w:rPr>
          <w:lang w:val="ru-RU"/>
        </w:rPr>
        <w:instrText>24</w:instrText>
      </w:r>
      <w:r w:rsidR="00AD4AE6">
        <w:instrText>e</w:instrText>
      </w:r>
      <w:r w:rsidR="00AD4AE6" w:rsidRPr="009142D4">
        <w:rPr>
          <w:lang w:val="ru-RU"/>
        </w:rPr>
        <w:instrText>5</w:instrText>
      </w:r>
      <w:r w:rsidR="00AD4AE6">
        <w:instrText>c</w:instrText>
      </w:r>
      <w:r w:rsidR="00AD4AE6" w:rsidRPr="009142D4">
        <w:rPr>
          <w:lang w:val="ru-RU"/>
        </w:rPr>
        <w:instrText>49</w:instrText>
      </w:r>
      <w:r w:rsidR="00AD4AE6">
        <w:instrText>cb</w:instrText>
      </w:r>
      <w:r w:rsidR="00AD4AE6" w:rsidRPr="009142D4">
        <w:rPr>
          <w:lang w:val="ru-RU"/>
        </w:rPr>
        <w:instrText>5</w:instrText>
      </w:r>
      <w:r w:rsidR="00AD4AE6">
        <w:instrText>af</w:instrText>
      </w:r>
      <w:r w:rsidR="00AD4AE6" w:rsidRPr="009142D4">
        <w:rPr>
          <w:lang w:val="ru-RU"/>
        </w:rPr>
        <w:instrText>953</w:instrText>
      </w:r>
      <w:r w:rsidR="00AD4AE6">
        <w:instrText>b</w:instrText>
      </w:r>
      <w:r w:rsidR="00AD4AE6" w:rsidRPr="009142D4">
        <w:rPr>
          <w:lang w:val="ru-RU"/>
        </w:rPr>
        <w:instrText>/" \</w:instrText>
      </w:r>
      <w:r w:rsidR="00AD4AE6">
        <w:instrText>l</w:instrText>
      </w:r>
      <w:r w:rsidR="00AD4AE6" w:rsidRPr="009142D4">
        <w:rPr>
          <w:lang w:val="ru-RU"/>
        </w:rPr>
        <w:instrText xml:space="preserve"> "</w:instrText>
      </w:r>
      <w:r w:rsidR="00AD4AE6">
        <w:instrText>block</w:instrText>
      </w:r>
      <w:r w:rsidR="00AD4AE6" w:rsidRPr="009142D4">
        <w:rPr>
          <w:lang w:val="ru-RU"/>
        </w:rPr>
        <w:instrText>_21"</w:instrText>
      </w:r>
      <w:r w:rsidR="00AD4AE6">
        <w:fldChar w:fldCharType="separate"/>
      </w:r>
      <w:r w:rsidR="00AD4AE6" w:rsidRPr="0051458D">
        <w:rPr>
          <w:rStyle w:val="a6"/>
          <w:sz w:val="24"/>
          <w:szCs w:val="24"/>
          <w:lang w:val="ru-RU"/>
        </w:rPr>
        <w:t>электронными подписями</w:t>
      </w:r>
      <w:r w:rsidR="00AD4AE6">
        <w:fldChar w:fldCharType="end"/>
      </w:r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9142D4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9142D4">
              <w:rPr>
                <w:sz w:val="24"/>
                <w:szCs w:val="24"/>
                <w:lang w:val="ru-RU"/>
              </w:rPr>
              <w:t>:</w:t>
            </w:r>
            <w:r w:rsidR="005368D3" w:rsidRPr="009142D4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9142D4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9142D4">
              <w:rPr>
                <w:noProof/>
                <w:sz w:val="24"/>
                <w:szCs w:val="24"/>
                <w:lang w:val="ru-RU"/>
              </w:rPr>
              <w:t>АДМИНИСТРАЦИЯ ПАВЛОВО-ПОСАД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6646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406646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4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9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9142D4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9142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9142D4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142D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7:0020136:557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ородской округ Павлово-Посадский, д. Гаврин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8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762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42D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левтина Михайловна Шитикова</cp:lastModifiedBy>
  <cp:revision>2</cp:revision>
  <cp:lastPrinted>2022-02-16T11:57:00Z</cp:lastPrinted>
  <dcterms:created xsi:type="dcterms:W3CDTF">2026-02-06T07:54:00Z</dcterms:created>
  <dcterms:modified xsi:type="dcterms:W3CDTF">2026-02-06T07:54:00Z</dcterms:modified>
</cp:coreProperties>
</file>